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3"/>
        <w:gridCol w:w="3451"/>
        <w:gridCol w:w="96"/>
      </w:tblGrid>
      <w:tr w:rsidR="005A4F3F" w:rsidRPr="00F24BE5" w14:paraId="0A953871" w14:textId="5C477785" w:rsidTr="00453A9F">
        <w:trPr>
          <w:trHeight w:val="416"/>
        </w:trPr>
        <w:tc>
          <w:tcPr>
            <w:tcW w:w="2776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3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51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453A9F">
        <w:trPr>
          <w:trHeight w:val="1972"/>
        </w:trPr>
        <w:tc>
          <w:tcPr>
            <w:tcW w:w="1230" w:type="dxa"/>
            <w:vAlign w:val="center"/>
          </w:tcPr>
          <w:p w14:paraId="08C73834" w14:textId="19477A23" w:rsidR="005A4F3F" w:rsidRDefault="001E24A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6/</w:t>
            </w:r>
            <w:r w:rsidR="00DA6D2C">
              <w:rPr>
                <w:rFonts w:ascii="標楷體" w:eastAsia="標楷體" w:hAnsi="標楷體"/>
                <w:sz w:val="40"/>
                <w:szCs w:val="40"/>
              </w:rPr>
              <w:t>2</w:t>
            </w:r>
            <w:r w:rsidR="00A237FC"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</w:p>
        </w:tc>
        <w:tc>
          <w:tcPr>
            <w:tcW w:w="1546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3" w:type="dxa"/>
            <w:vAlign w:val="center"/>
          </w:tcPr>
          <w:p w14:paraId="5FEE46DA" w14:textId="6FEE45F5" w:rsidR="00A237FC" w:rsidRDefault="00A237FC" w:rsidP="00A237F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38E19814" w14:textId="77777777" w:rsidR="00A237FC" w:rsidRPr="00A237FC" w:rsidRDefault="00A237FC" w:rsidP="00A237FC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>肉羹麵線</w:t>
            </w: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42D0D40" w14:textId="4193FCA6" w:rsidR="00A237FC" w:rsidRPr="00A237FC" w:rsidRDefault="00A237FC" w:rsidP="00A237FC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>玉米雞絲粥</w:t>
            </w:r>
          </w:p>
          <w:p w14:paraId="30D45304" w14:textId="28FDA711" w:rsidR="005A4F3F" w:rsidRPr="009E249B" w:rsidRDefault="005A4F3F" w:rsidP="00A237F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51" w:type="dxa"/>
            <w:vAlign w:val="center"/>
          </w:tcPr>
          <w:p w14:paraId="1112B548" w14:textId="77777777" w:rsidR="00A237FC" w:rsidRDefault="00A237FC" w:rsidP="00A237F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>椰香咖哩雞</w:t>
            </w: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5F74AC2" w14:textId="77777777" w:rsidR="00A237FC" w:rsidRDefault="00A237FC" w:rsidP="00A237F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>蔥香豆包炒青花</w:t>
            </w: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4290BDD" w14:textId="77777777" w:rsidR="00A237FC" w:rsidRDefault="00A237FC" w:rsidP="00A237F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0CDA69C7" w:rsidR="005A4F3F" w:rsidRPr="009E249B" w:rsidRDefault="00A237FC" w:rsidP="00A237F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>香薯排骨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453A9F">
        <w:trPr>
          <w:trHeight w:val="1972"/>
        </w:trPr>
        <w:tc>
          <w:tcPr>
            <w:tcW w:w="1230" w:type="dxa"/>
            <w:vAlign w:val="center"/>
          </w:tcPr>
          <w:p w14:paraId="4BA774C5" w14:textId="484BC6A9" w:rsidR="00F243AB" w:rsidRDefault="001E24AF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6/</w:t>
            </w:r>
            <w:r w:rsidR="00A237FC">
              <w:rPr>
                <w:rFonts w:ascii="標楷體" w:eastAsia="標楷體" w:hAnsi="標楷體" w:hint="eastAsia"/>
                <w:sz w:val="40"/>
                <w:szCs w:val="40"/>
              </w:rPr>
              <w:t>30</w:t>
            </w:r>
          </w:p>
        </w:tc>
        <w:tc>
          <w:tcPr>
            <w:tcW w:w="1546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3" w:type="dxa"/>
            <w:vAlign w:val="center"/>
          </w:tcPr>
          <w:p w14:paraId="54C4FDEC" w14:textId="77777777" w:rsidR="00A237FC" w:rsidRDefault="00A237FC" w:rsidP="00DA6D2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>蘑菇濃湯通心麵</w:t>
            </w: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65504DC9" w:rsidR="00F243AB" w:rsidRPr="009E249B" w:rsidRDefault="00A237FC" w:rsidP="00DA6D2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>黑糖QQ湯</w:t>
            </w:r>
          </w:p>
        </w:tc>
        <w:tc>
          <w:tcPr>
            <w:tcW w:w="3547" w:type="dxa"/>
            <w:gridSpan w:val="2"/>
            <w:vAlign w:val="center"/>
          </w:tcPr>
          <w:p w14:paraId="64727701" w14:textId="77777777" w:rsidR="00A237FC" w:rsidRDefault="00A237FC" w:rsidP="00A237F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>筍干燒肉</w:t>
            </w: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125819D" w14:textId="77777777" w:rsidR="00A237FC" w:rsidRDefault="00A237FC" w:rsidP="00A237F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>菇菇高麗菜</w:t>
            </w: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5E1053B" w14:textId="77777777" w:rsidR="00A237FC" w:rsidRDefault="00A237FC" w:rsidP="00A237F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5492A5A3" w:rsidR="00F243AB" w:rsidRPr="009E249B" w:rsidRDefault="00A237FC" w:rsidP="00A237F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237FC">
              <w:rPr>
                <w:rFonts w:ascii="標楷體" w:eastAsia="標楷體" w:hAnsi="標楷體" w:hint="eastAsia"/>
                <w:sz w:val="40"/>
                <w:szCs w:val="40"/>
              </w:rPr>
              <w:t>佛手魚丸湯</w:t>
            </w:r>
          </w:p>
        </w:tc>
      </w:tr>
      <w:bookmarkEnd w:id="0"/>
      <w:tr w:rsidR="009E249B" w:rsidRPr="00277D84" w14:paraId="4FA298A5" w14:textId="6A8FF305" w:rsidTr="00453A9F">
        <w:trPr>
          <w:trHeight w:val="1317"/>
        </w:trPr>
        <w:tc>
          <w:tcPr>
            <w:tcW w:w="1230" w:type="dxa"/>
            <w:vAlign w:val="center"/>
          </w:tcPr>
          <w:p w14:paraId="079376E7" w14:textId="668A890F" w:rsidR="009E249B" w:rsidRPr="00542291" w:rsidRDefault="00A237F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1</w:t>
            </w:r>
          </w:p>
        </w:tc>
        <w:tc>
          <w:tcPr>
            <w:tcW w:w="1546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3" w:type="dxa"/>
            <w:vAlign w:val="center"/>
          </w:tcPr>
          <w:p w14:paraId="3BC58728" w14:textId="77777777" w:rsidR="00525412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2E749CE7" w14:textId="60947E7E" w:rsidR="00525412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芋泥包+豆漿</w:t>
            </w: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EBECCF7" w14:textId="4AB4288D" w:rsidR="00525412" w:rsidRPr="00525412" w:rsidRDefault="00525412" w:rsidP="00525412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大滷麵疙瘩</w:t>
            </w:r>
          </w:p>
          <w:p w14:paraId="7B401D5F" w14:textId="075393AB" w:rsidR="00C62ADA" w:rsidRPr="00542291" w:rsidRDefault="00C62ADA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7" w:type="dxa"/>
            <w:gridSpan w:val="2"/>
            <w:vAlign w:val="center"/>
          </w:tcPr>
          <w:p w14:paraId="6B9B8B70" w14:textId="77777777" w:rsidR="00525412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家常炒烏龍</w:t>
            </w: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816AB82" w14:textId="77777777" w:rsidR="00525412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翡翠肉片</w:t>
            </w: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392A767" w14:textId="77777777" w:rsidR="00525412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7F8D08B8" w:rsidR="009E249B" w:rsidRPr="00542291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南瓜蛋花湯</w:t>
            </w:r>
          </w:p>
        </w:tc>
      </w:tr>
      <w:tr w:rsidR="007A56F5" w:rsidRPr="00277D84" w14:paraId="7E7F5C6E" w14:textId="4BDB49C4" w:rsidTr="00453A9F">
        <w:trPr>
          <w:trHeight w:val="1766"/>
        </w:trPr>
        <w:tc>
          <w:tcPr>
            <w:tcW w:w="1230" w:type="dxa"/>
            <w:vAlign w:val="center"/>
          </w:tcPr>
          <w:p w14:paraId="1A01945A" w14:textId="1C2FBA20" w:rsidR="007A56F5" w:rsidRPr="00542291" w:rsidRDefault="00A237F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2</w:t>
            </w:r>
          </w:p>
        </w:tc>
        <w:tc>
          <w:tcPr>
            <w:tcW w:w="1546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3" w:type="dxa"/>
            <w:vAlign w:val="center"/>
          </w:tcPr>
          <w:p w14:paraId="3A15D60E" w14:textId="77777777" w:rsidR="00525412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蔬菜鹹粥</w:t>
            </w: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72C19AAB" w:rsidR="007A56F5" w:rsidRPr="00542291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紫米椰香露</w:t>
            </w:r>
          </w:p>
        </w:tc>
        <w:tc>
          <w:tcPr>
            <w:tcW w:w="3547" w:type="dxa"/>
            <w:gridSpan w:val="2"/>
            <w:vAlign w:val="center"/>
          </w:tcPr>
          <w:p w14:paraId="21A99682" w14:textId="77777777" w:rsidR="00525412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紅燒雞丁</w:t>
            </w: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871A87C" w14:textId="77777777" w:rsidR="00525412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黃金玉米</w:t>
            </w: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B95F0E4" w14:textId="77777777" w:rsidR="00525412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3247241C" w:rsidR="007A56F5" w:rsidRPr="00542291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竹筍排骨湯</w:t>
            </w:r>
          </w:p>
        </w:tc>
      </w:tr>
      <w:tr w:rsidR="00DA6D2C" w:rsidRPr="00277D84" w14:paraId="72A8A103" w14:textId="098E6AA2" w:rsidTr="00DA6D2C">
        <w:trPr>
          <w:trHeight w:val="1131"/>
        </w:trPr>
        <w:tc>
          <w:tcPr>
            <w:tcW w:w="1230" w:type="dxa"/>
            <w:vAlign w:val="center"/>
          </w:tcPr>
          <w:p w14:paraId="735F5826" w14:textId="77777777" w:rsidR="00DA6D2C" w:rsidRDefault="00DA6D2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48E2B464" w:rsidR="00DA6D2C" w:rsidRDefault="00A237F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3</w:t>
            </w:r>
          </w:p>
          <w:p w14:paraId="04DF1B93" w14:textId="10358594" w:rsidR="00DA6D2C" w:rsidRPr="00542291" w:rsidRDefault="00DA6D2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6" w:type="dxa"/>
            <w:vAlign w:val="center"/>
          </w:tcPr>
          <w:p w14:paraId="7E318873" w14:textId="4EC8EA9F" w:rsidR="00DA6D2C" w:rsidRPr="00542291" w:rsidRDefault="00DA6D2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3" w:type="dxa"/>
            <w:vAlign w:val="center"/>
          </w:tcPr>
          <w:p w14:paraId="516ABC4C" w14:textId="77777777" w:rsidR="00525412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蘿蔔糕湯</w:t>
            </w: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2165E0D" w14:textId="06C69E22" w:rsidR="00DA6D2C" w:rsidRPr="008F1C59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滑蛋雞絲麵</w:t>
            </w:r>
          </w:p>
        </w:tc>
        <w:tc>
          <w:tcPr>
            <w:tcW w:w="3547" w:type="dxa"/>
            <w:gridSpan w:val="2"/>
            <w:vAlign w:val="center"/>
          </w:tcPr>
          <w:p w14:paraId="509FB58A" w14:textId="77777777" w:rsidR="00525412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古早味肉燥</w:t>
            </w: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A45ED3" w14:textId="77777777" w:rsidR="00525412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什錦鮮瓜</w:t>
            </w: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64975F1" w14:textId="77777777" w:rsidR="00525412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79D785B" w14:textId="72CE1005" w:rsidR="00DA6D2C" w:rsidRPr="008F1C59" w:rsidRDefault="00525412" w:rsidP="0052541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25412">
              <w:rPr>
                <w:rFonts w:ascii="標楷體" w:eastAsia="標楷體" w:hAnsi="標楷體" w:hint="eastAsia"/>
                <w:sz w:val="40"/>
                <w:szCs w:val="40"/>
              </w:rPr>
              <w:t>羅宋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954F" w14:textId="77777777" w:rsidR="0015148A" w:rsidRDefault="0015148A" w:rsidP="00264588">
      <w:r>
        <w:separator/>
      </w:r>
    </w:p>
  </w:endnote>
  <w:endnote w:type="continuationSeparator" w:id="0">
    <w:p w14:paraId="0E740425" w14:textId="77777777" w:rsidR="0015148A" w:rsidRDefault="0015148A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81D2" w14:textId="77777777" w:rsidR="0015148A" w:rsidRDefault="0015148A" w:rsidP="00264588">
      <w:r>
        <w:separator/>
      </w:r>
    </w:p>
  </w:footnote>
  <w:footnote w:type="continuationSeparator" w:id="0">
    <w:p w14:paraId="3CF4FCFF" w14:textId="77777777" w:rsidR="0015148A" w:rsidRDefault="0015148A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148A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24AF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197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2985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0F6B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07DD6"/>
    <w:rsid w:val="00412C06"/>
    <w:rsid w:val="004137E0"/>
    <w:rsid w:val="00414432"/>
    <w:rsid w:val="00417048"/>
    <w:rsid w:val="00420713"/>
    <w:rsid w:val="0042143E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3A9F"/>
    <w:rsid w:val="004552F7"/>
    <w:rsid w:val="00455EE0"/>
    <w:rsid w:val="0045678D"/>
    <w:rsid w:val="00457335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6728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4482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E657B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077AA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2541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1033"/>
    <w:rsid w:val="005E3D47"/>
    <w:rsid w:val="005E46A2"/>
    <w:rsid w:val="005E4AE5"/>
    <w:rsid w:val="005E65EC"/>
    <w:rsid w:val="005E6813"/>
    <w:rsid w:val="005F2C65"/>
    <w:rsid w:val="005F619B"/>
    <w:rsid w:val="005F6BB1"/>
    <w:rsid w:val="005F7353"/>
    <w:rsid w:val="00601DDB"/>
    <w:rsid w:val="0060201C"/>
    <w:rsid w:val="00603E31"/>
    <w:rsid w:val="00603F1B"/>
    <w:rsid w:val="0060429B"/>
    <w:rsid w:val="006045C2"/>
    <w:rsid w:val="00604A8D"/>
    <w:rsid w:val="0060718A"/>
    <w:rsid w:val="006141C5"/>
    <w:rsid w:val="0062243A"/>
    <w:rsid w:val="006244C7"/>
    <w:rsid w:val="00625A5C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6653"/>
    <w:rsid w:val="00857478"/>
    <w:rsid w:val="008576A8"/>
    <w:rsid w:val="008576EB"/>
    <w:rsid w:val="008601E6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1C59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6540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6C68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203A"/>
    <w:rsid w:val="009A35D5"/>
    <w:rsid w:val="009A5934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37FC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61C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17B80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46B8B"/>
    <w:rsid w:val="00B50B64"/>
    <w:rsid w:val="00B530D2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1B0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B624D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26309"/>
    <w:rsid w:val="00D309DA"/>
    <w:rsid w:val="00D31259"/>
    <w:rsid w:val="00D32A80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A6D2C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4A9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C01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1</Words>
  <Characters>291</Characters>
  <Application>Microsoft Office Word</Application>
  <DocSecurity>0</DocSecurity>
  <Lines>2</Lines>
  <Paragraphs>1</Paragraphs>
  <ScaleCrop>false</ScaleCrop>
  <Company>CMT</Company>
  <LinksUpToDate>false</LinksUpToDate>
  <CharactersWithSpaces>341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91</cp:revision>
  <cp:lastPrinted>2026-06-24T02:43:00Z</cp:lastPrinted>
  <dcterms:created xsi:type="dcterms:W3CDTF">2024-08-23T09:12:00Z</dcterms:created>
  <dcterms:modified xsi:type="dcterms:W3CDTF">2026-06-24T02:43:00Z</dcterms:modified>
</cp:coreProperties>
</file>